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36"/>
        <w:gridCol w:w="1620"/>
        <w:gridCol w:w="1626"/>
        <w:gridCol w:w="1637"/>
        <w:gridCol w:w="1629"/>
        <w:gridCol w:w="1609"/>
      </w:tblGrid>
      <w:tr w:rsidR="002F4E11" w14:paraId="63321C01" w14:textId="77777777" w:rsidTr="00435B7A">
        <w:trPr>
          <w:trHeight w:val="329"/>
          <w:jc w:val="center"/>
        </w:trPr>
        <w:tc>
          <w:tcPr>
            <w:tcW w:w="11373" w:type="dxa"/>
            <w:gridSpan w:val="7"/>
            <w:shd w:val="pct10" w:color="auto" w:fill="auto"/>
            <w:vAlign w:val="center"/>
          </w:tcPr>
          <w:p w14:paraId="4EEFDE5B" w14:textId="2402B30B" w:rsidR="002F4E11" w:rsidRPr="002F4E11" w:rsidRDefault="002F4E11" w:rsidP="002F4E11">
            <w:pPr>
              <w:jc w:val="center"/>
              <w:rPr>
                <w:rFonts w:ascii="Arial" w:hAnsi="Arial" w:cs="Arial"/>
                <w:b/>
                <w:bCs/>
                <w:sz w:val="24"/>
                <w:lang w:val="es-MX"/>
              </w:rPr>
            </w:pPr>
            <w:r w:rsidRPr="002F4E11">
              <w:rPr>
                <w:rFonts w:ascii="Arial" w:hAnsi="Arial" w:cs="Arial"/>
                <w:b/>
                <w:bCs/>
                <w:sz w:val="24"/>
                <w:lang w:val="es-MX"/>
              </w:rPr>
              <w:t>Información del Proceso</w:t>
            </w:r>
          </w:p>
        </w:tc>
      </w:tr>
      <w:tr w:rsidR="002F4E11" w14:paraId="0551BA5D" w14:textId="77777777" w:rsidTr="00DE709A">
        <w:trPr>
          <w:trHeight w:val="329"/>
          <w:jc w:val="center"/>
        </w:trPr>
        <w:tc>
          <w:tcPr>
            <w:tcW w:w="11373" w:type="dxa"/>
            <w:gridSpan w:val="7"/>
            <w:shd w:val="clear" w:color="auto" w:fill="auto"/>
            <w:vAlign w:val="center"/>
          </w:tcPr>
          <w:p w14:paraId="17AA8F8C" w14:textId="2C588463" w:rsidR="002F4E11" w:rsidRDefault="002F4E11" w:rsidP="002F4E1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mbre del Proceso:</w:t>
            </w:r>
          </w:p>
        </w:tc>
      </w:tr>
      <w:tr w:rsidR="002F4E11" w14:paraId="27135D14" w14:textId="77777777" w:rsidTr="00A82512">
        <w:trPr>
          <w:trHeight w:val="329"/>
          <w:jc w:val="center"/>
        </w:trPr>
        <w:tc>
          <w:tcPr>
            <w:tcW w:w="11373" w:type="dxa"/>
            <w:gridSpan w:val="7"/>
            <w:shd w:val="clear" w:color="auto" w:fill="auto"/>
            <w:vAlign w:val="center"/>
          </w:tcPr>
          <w:p w14:paraId="0BCF343A" w14:textId="3B6942F3" w:rsidR="002F4E11" w:rsidRDefault="002F4E11" w:rsidP="002F4E1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íder del proceso:</w:t>
            </w:r>
          </w:p>
        </w:tc>
      </w:tr>
      <w:tr w:rsidR="002F4E11" w14:paraId="280FD333" w14:textId="77777777" w:rsidTr="002F4E11">
        <w:trPr>
          <w:trHeight w:val="329"/>
          <w:jc w:val="center"/>
        </w:trPr>
        <w:tc>
          <w:tcPr>
            <w:tcW w:w="1616" w:type="dxa"/>
            <w:shd w:val="pct10" w:color="auto" w:fill="auto"/>
            <w:vAlign w:val="center"/>
          </w:tcPr>
          <w:p w14:paraId="102D9D16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mbio número</w:t>
            </w:r>
          </w:p>
        </w:tc>
        <w:tc>
          <w:tcPr>
            <w:tcW w:w="1636" w:type="dxa"/>
            <w:shd w:val="pct10" w:color="auto" w:fill="auto"/>
            <w:vAlign w:val="center"/>
          </w:tcPr>
          <w:p w14:paraId="40F01B20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scripción del cambio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7490C9DD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cha de la solicitud</w:t>
            </w:r>
          </w:p>
        </w:tc>
        <w:tc>
          <w:tcPr>
            <w:tcW w:w="1626" w:type="dxa"/>
            <w:shd w:val="pct10" w:color="auto" w:fill="auto"/>
            <w:vAlign w:val="center"/>
          </w:tcPr>
          <w:p w14:paraId="719D286E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olicitado por</w:t>
            </w:r>
          </w:p>
        </w:tc>
        <w:tc>
          <w:tcPr>
            <w:tcW w:w="1637" w:type="dxa"/>
            <w:shd w:val="pct10" w:color="auto" w:fill="auto"/>
            <w:vAlign w:val="center"/>
          </w:tcPr>
          <w:p w14:paraId="3524FB9F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stado (Evaluando, pendiente, aprobado, rechazado)</w:t>
            </w:r>
          </w:p>
        </w:tc>
        <w:tc>
          <w:tcPr>
            <w:tcW w:w="1629" w:type="dxa"/>
            <w:shd w:val="pct10" w:color="auto" w:fill="auto"/>
            <w:vAlign w:val="center"/>
          </w:tcPr>
          <w:p w14:paraId="66D5DFBF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cha de resolución</w:t>
            </w:r>
          </w:p>
        </w:tc>
        <w:tc>
          <w:tcPr>
            <w:tcW w:w="1609" w:type="dxa"/>
            <w:shd w:val="pct10" w:color="auto" w:fill="auto"/>
            <w:vAlign w:val="center"/>
          </w:tcPr>
          <w:p w14:paraId="35F58C30" w14:textId="77777777" w:rsidR="002F4E11" w:rsidRDefault="002F4E11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tas</w:t>
            </w:r>
          </w:p>
        </w:tc>
      </w:tr>
      <w:tr w:rsidR="002F4E11" w14:paraId="536658DF" w14:textId="77777777" w:rsidTr="002F4E11">
        <w:trPr>
          <w:trHeight w:val="329"/>
          <w:jc w:val="center"/>
        </w:trPr>
        <w:tc>
          <w:tcPr>
            <w:tcW w:w="1616" w:type="dxa"/>
          </w:tcPr>
          <w:p w14:paraId="02260321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6" w:type="dxa"/>
          </w:tcPr>
          <w:p w14:paraId="0752B3ED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0" w:type="dxa"/>
          </w:tcPr>
          <w:p w14:paraId="7F5C50C3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6" w:type="dxa"/>
          </w:tcPr>
          <w:p w14:paraId="13934720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7" w:type="dxa"/>
          </w:tcPr>
          <w:p w14:paraId="141C53FF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9" w:type="dxa"/>
          </w:tcPr>
          <w:p w14:paraId="1DCF080C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09" w:type="dxa"/>
          </w:tcPr>
          <w:p w14:paraId="2A7486DB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2F4E11" w14:paraId="2798C7F0" w14:textId="77777777" w:rsidTr="002F4E11">
        <w:trPr>
          <w:trHeight w:val="329"/>
          <w:jc w:val="center"/>
        </w:trPr>
        <w:tc>
          <w:tcPr>
            <w:tcW w:w="1616" w:type="dxa"/>
          </w:tcPr>
          <w:p w14:paraId="186C50A2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6" w:type="dxa"/>
          </w:tcPr>
          <w:p w14:paraId="0E5E26BA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0" w:type="dxa"/>
          </w:tcPr>
          <w:p w14:paraId="26357164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6" w:type="dxa"/>
          </w:tcPr>
          <w:p w14:paraId="6B4BCC16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7" w:type="dxa"/>
          </w:tcPr>
          <w:p w14:paraId="55E16220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9" w:type="dxa"/>
          </w:tcPr>
          <w:p w14:paraId="427E4276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09" w:type="dxa"/>
          </w:tcPr>
          <w:p w14:paraId="00C884BC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2F4E11" w14:paraId="6C7DD0F1" w14:textId="77777777" w:rsidTr="002F4E11">
        <w:trPr>
          <w:trHeight w:val="329"/>
          <w:jc w:val="center"/>
        </w:trPr>
        <w:tc>
          <w:tcPr>
            <w:tcW w:w="1616" w:type="dxa"/>
          </w:tcPr>
          <w:p w14:paraId="2B3AF90A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6" w:type="dxa"/>
          </w:tcPr>
          <w:p w14:paraId="1070B21D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0" w:type="dxa"/>
          </w:tcPr>
          <w:p w14:paraId="65016F43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6" w:type="dxa"/>
          </w:tcPr>
          <w:p w14:paraId="03163742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7" w:type="dxa"/>
          </w:tcPr>
          <w:p w14:paraId="06529142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9" w:type="dxa"/>
          </w:tcPr>
          <w:p w14:paraId="289B3FE3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09" w:type="dxa"/>
          </w:tcPr>
          <w:p w14:paraId="66EEA6B1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2F4E11" w14:paraId="13D63614" w14:textId="77777777" w:rsidTr="002F4E11">
        <w:trPr>
          <w:trHeight w:val="329"/>
          <w:jc w:val="center"/>
        </w:trPr>
        <w:tc>
          <w:tcPr>
            <w:tcW w:w="1616" w:type="dxa"/>
          </w:tcPr>
          <w:p w14:paraId="31C5A0A4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6" w:type="dxa"/>
          </w:tcPr>
          <w:p w14:paraId="05B08D6C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0" w:type="dxa"/>
          </w:tcPr>
          <w:p w14:paraId="3FB094E3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6" w:type="dxa"/>
          </w:tcPr>
          <w:p w14:paraId="744C96B0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37" w:type="dxa"/>
          </w:tcPr>
          <w:p w14:paraId="393DD00E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29" w:type="dxa"/>
          </w:tcPr>
          <w:p w14:paraId="13637524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09" w:type="dxa"/>
          </w:tcPr>
          <w:p w14:paraId="6991A790" w14:textId="77777777" w:rsidR="002F4E11" w:rsidRDefault="002F4E11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14:paraId="1BE54CEC" w14:textId="77777777" w:rsidR="00166F39" w:rsidRDefault="00166F39" w:rsidP="00E94D11">
      <w:pPr>
        <w:rPr>
          <w:rFonts w:ascii="Arial" w:hAnsi="Arial" w:cs="Arial"/>
          <w:sz w:val="24"/>
          <w:lang w:val="es-MX"/>
        </w:rPr>
      </w:pPr>
    </w:p>
    <w:p w14:paraId="46C4C14A" w14:textId="77777777" w:rsidR="00DA5C78" w:rsidRDefault="00DA5C78" w:rsidP="00E94D11">
      <w:pPr>
        <w:rPr>
          <w:rFonts w:ascii="Arial" w:hAnsi="Arial" w:cs="Arial"/>
          <w:sz w:val="24"/>
          <w:lang w:val="es-MX"/>
        </w:rPr>
      </w:pPr>
    </w:p>
    <w:p w14:paraId="05381FA2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1EBCC400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4AB7E8AD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0C6602ED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408AFBEA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2EEF143B" w14:textId="77777777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24E7D535" w14:textId="77777777" w:rsidR="008E2A82" w:rsidRDefault="008E2A82" w:rsidP="00E94D11">
      <w:pPr>
        <w:rPr>
          <w:rFonts w:ascii="Arial" w:hAnsi="Arial" w:cs="Arial"/>
          <w:sz w:val="24"/>
          <w:lang w:val="es-MX"/>
        </w:rPr>
      </w:pPr>
    </w:p>
    <w:p w14:paraId="0F89C5A2" w14:textId="77444A62" w:rsidR="00660958" w:rsidRDefault="00660958" w:rsidP="00E94D11">
      <w:pPr>
        <w:rPr>
          <w:rFonts w:ascii="Arial" w:hAnsi="Arial" w:cs="Arial"/>
          <w:sz w:val="24"/>
          <w:lang w:val="es-MX"/>
        </w:rPr>
      </w:pPr>
    </w:p>
    <w:p w14:paraId="11E6975A" w14:textId="77777777" w:rsidR="000052AD" w:rsidRDefault="000052AD" w:rsidP="00E94D11">
      <w:pPr>
        <w:rPr>
          <w:rFonts w:ascii="Arial" w:hAnsi="Arial" w:cs="Arial"/>
          <w:sz w:val="24"/>
          <w:lang w:val="es-MX"/>
        </w:rPr>
      </w:pPr>
    </w:p>
    <w:p w14:paraId="336F9F42" w14:textId="77777777" w:rsidR="00DA5C78" w:rsidRDefault="00DA5C78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4383"/>
        <w:gridCol w:w="4383"/>
        <w:gridCol w:w="4383"/>
      </w:tblGrid>
      <w:tr w:rsidR="00166F39" w14:paraId="5713A26D" w14:textId="77777777" w:rsidTr="000052AD">
        <w:tc>
          <w:tcPr>
            <w:tcW w:w="438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C3D84C9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438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F1BFCBE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438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FBBEA2E" w14:textId="77777777"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166F39" w14:paraId="517B0A79" w14:textId="77777777" w:rsidTr="000052AD">
        <w:tc>
          <w:tcPr>
            <w:tcW w:w="4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4B26E3" w14:textId="77777777" w:rsidR="0069108B" w:rsidRPr="00D235CE" w:rsidRDefault="0069108B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4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1F8C8A" w14:textId="77777777" w:rsidR="00166F39" w:rsidRPr="00D235CE" w:rsidRDefault="00166F39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4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5F34D8" w14:textId="77777777" w:rsidR="00166F39" w:rsidRPr="00D235CE" w:rsidRDefault="00166F39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</w:tbl>
    <w:p w14:paraId="5489C4A7" w14:textId="77777777" w:rsidR="000052AD" w:rsidRDefault="000052AD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44A1EEC" w14:textId="6F7ACF7A" w:rsidR="000052AD" w:rsidRDefault="000052AD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lastRenderedPageBreak/>
        <w:t>INSTRUCTIVO</w:t>
      </w:r>
    </w:p>
    <w:p w14:paraId="55765E26" w14:textId="3906C81F" w:rsidR="008C36B6" w:rsidRDefault="008C36B6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43831D1" w14:textId="77777777" w:rsidR="008C36B6" w:rsidRPr="00507531" w:rsidRDefault="008C36B6" w:rsidP="000052A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A911EEB" w14:textId="77777777" w:rsidR="000052AD" w:rsidRDefault="000052AD" w:rsidP="000052AD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007"/>
      </w:tblGrid>
      <w:tr w:rsidR="000052AD" w:rsidRPr="0066629B" w14:paraId="49A44B1F" w14:textId="77777777" w:rsidTr="008C36B6">
        <w:tc>
          <w:tcPr>
            <w:tcW w:w="1283" w:type="dxa"/>
          </w:tcPr>
          <w:p w14:paraId="5C5C1FBF" w14:textId="77777777" w:rsidR="000052AD" w:rsidRPr="0066629B" w:rsidRDefault="000052AD" w:rsidP="000052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007" w:type="dxa"/>
          </w:tcPr>
          <w:p w14:paraId="553ABE53" w14:textId="77777777" w:rsidR="000052AD" w:rsidRPr="0066629B" w:rsidRDefault="000052AD" w:rsidP="000052AD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0052AD" w:rsidRPr="0066629B" w14:paraId="24DADE62" w14:textId="77777777" w:rsidTr="008C36B6">
        <w:tc>
          <w:tcPr>
            <w:tcW w:w="1283" w:type="dxa"/>
          </w:tcPr>
          <w:p w14:paraId="3EE2BD5A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007" w:type="dxa"/>
          </w:tcPr>
          <w:p w14:paraId="1B86FE6A" w14:textId="32D34E50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 xml:space="preserve">otar </w:t>
            </w:r>
            <w:r w:rsidR="000906AF">
              <w:rPr>
                <w:rFonts w:ascii="Arial" w:hAnsi="Arial" w:cs="Arial"/>
                <w:szCs w:val="24"/>
                <w:lang w:val="es-MX"/>
              </w:rPr>
              <w:t xml:space="preserve">nombre del proceso </w:t>
            </w:r>
          </w:p>
        </w:tc>
      </w:tr>
      <w:tr w:rsidR="000052AD" w:rsidRPr="0066629B" w14:paraId="17BF9901" w14:textId="77777777" w:rsidTr="008C36B6">
        <w:tc>
          <w:tcPr>
            <w:tcW w:w="1283" w:type="dxa"/>
          </w:tcPr>
          <w:p w14:paraId="3722171D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007" w:type="dxa"/>
          </w:tcPr>
          <w:p w14:paraId="31DD7433" w14:textId="5F002E7A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</w:t>
            </w:r>
            <w:r w:rsidR="000906AF">
              <w:rPr>
                <w:rFonts w:ascii="Arial" w:hAnsi="Arial" w:cs="Arial"/>
                <w:lang w:val="es-MX"/>
              </w:rPr>
              <w:t xml:space="preserve"> el nombre </w:t>
            </w:r>
            <w:r w:rsidR="008C36B6">
              <w:rPr>
                <w:rFonts w:ascii="Arial" w:hAnsi="Arial" w:cs="Arial"/>
                <w:lang w:val="es-MX"/>
              </w:rPr>
              <w:t xml:space="preserve">del </w:t>
            </w:r>
            <w:proofErr w:type="gramStart"/>
            <w:r w:rsidR="008C36B6">
              <w:rPr>
                <w:rFonts w:ascii="Arial" w:hAnsi="Arial" w:cs="Arial"/>
                <w:lang w:val="es-MX"/>
              </w:rPr>
              <w:t>Director</w:t>
            </w:r>
            <w:proofErr w:type="gramEnd"/>
            <w:r w:rsidR="008C36B6">
              <w:rPr>
                <w:rFonts w:ascii="Arial" w:hAnsi="Arial" w:cs="Arial"/>
                <w:lang w:val="es-MX"/>
              </w:rPr>
              <w:t xml:space="preserve"> del Plantel</w:t>
            </w:r>
          </w:p>
        </w:tc>
      </w:tr>
      <w:tr w:rsidR="000052AD" w:rsidRPr="0066629B" w14:paraId="22FBAE18" w14:textId="77777777" w:rsidTr="008C36B6">
        <w:tc>
          <w:tcPr>
            <w:tcW w:w="1283" w:type="dxa"/>
          </w:tcPr>
          <w:p w14:paraId="2C5D71FD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007" w:type="dxa"/>
          </w:tcPr>
          <w:p w14:paraId="17EABA59" w14:textId="53ABC24C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 w:rsidR="000906AF">
              <w:rPr>
                <w:rFonts w:ascii="Arial" w:hAnsi="Arial" w:cs="Arial"/>
                <w:lang w:val="es-MX"/>
              </w:rPr>
              <w:t xml:space="preserve">el </w:t>
            </w:r>
            <w:r w:rsidR="008C36B6">
              <w:rPr>
                <w:rFonts w:ascii="Arial" w:hAnsi="Arial" w:cs="Arial"/>
                <w:lang w:val="es-MX"/>
              </w:rPr>
              <w:t>número</w:t>
            </w:r>
            <w:r w:rsidR="000906AF">
              <w:rPr>
                <w:rFonts w:ascii="Arial" w:hAnsi="Arial" w:cs="Arial"/>
                <w:lang w:val="es-MX"/>
              </w:rPr>
              <w:t xml:space="preserve"> d</w:t>
            </w:r>
            <w:r w:rsidR="008C36B6">
              <w:rPr>
                <w:rFonts w:ascii="Arial" w:hAnsi="Arial" w:cs="Arial"/>
                <w:lang w:val="es-MX"/>
              </w:rPr>
              <w:t xml:space="preserve">e versión al que pase el cambio del sistema </w:t>
            </w:r>
          </w:p>
        </w:tc>
      </w:tr>
      <w:tr w:rsidR="000052AD" w:rsidRPr="0066629B" w14:paraId="5B2A701E" w14:textId="77777777" w:rsidTr="008C36B6">
        <w:tc>
          <w:tcPr>
            <w:tcW w:w="1283" w:type="dxa"/>
          </w:tcPr>
          <w:p w14:paraId="2C528651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8007" w:type="dxa"/>
          </w:tcPr>
          <w:p w14:paraId="74F7A2B8" w14:textId="3A4BCE8E" w:rsidR="000052AD" w:rsidRPr="00BD1597" w:rsidRDefault="000906AF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bir </w:t>
            </w:r>
            <w:r w:rsidR="008C36B6">
              <w:rPr>
                <w:rFonts w:ascii="Arial" w:hAnsi="Arial" w:cs="Arial"/>
                <w:lang w:val="es-MX"/>
              </w:rPr>
              <w:t>los</w:t>
            </w:r>
            <w:r>
              <w:rPr>
                <w:rFonts w:ascii="Arial" w:hAnsi="Arial" w:cs="Arial"/>
                <w:lang w:val="es-MX"/>
              </w:rPr>
              <w:t xml:space="preserve"> cambio</w:t>
            </w:r>
            <w:r w:rsidR="008C36B6">
              <w:rPr>
                <w:rFonts w:ascii="Arial" w:hAnsi="Arial" w:cs="Arial"/>
                <w:lang w:val="es-MX"/>
              </w:rPr>
              <w:t>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8C36B6">
              <w:rPr>
                <w:rFonts w:ascii="Arial" w:hAnsi="Arial" w:cs="Arial"/>
                <w:lang w:val="es-MX"/>
              </w:rPr>
              <w:t>realizados</w:t>
            </w:r>
          </w:p>
        </w:tc>
      </w:tr>
      <w:tr w:rsidR="000052AD" w:rsidRPr="0066629B" w14:paraId="67669EA4" w14:textId="77777777" w:rsidTr="008C36B6">
        <w:tc>
          <w:tcPr>
            <w:tcW w:w="1283" w:type="dxa"/>
          </w:tcPr>
          <w:p w14:paraId="7719A7B2" w14:textId="77777777" w:rsidR="000052AD" w:rsidRPr="00385334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007" w:type="dxa"/>
          </w:tcPr>
          <w:p w14:paraId="2E435026" w14:textId="093FE3BA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 w:rsidR="00595311">
              <w:rPr>
                <w:rFonts w:ascii="Arial" w:hAnsi="Arial" w:cs="Arial"/>
                <w:lang w:val="es-MX"/>
              </w:rPr>
              <w:t xml:space="preserve">la fecha </w:t>
            </w:r>
            <w:proofErr w:type="gramStart"/>
            <w:r w:rsidR="00595311">
              <w:rPr>
                <w:rFonts w:ascii="Arial" w:hAnsi="Arial" w:cs="Arial"/>
                <w:lang w:val="es-MX"/>
              </w:rPr>
              <w:t>de</w:t>
            </w:r>
            <w:r w:rsidR="008C36B6">
              <w:rPr>
                <w:rFonts w:ascii="Arial" w:hAnsi="Arial" w:cs="Arial"/>
                <w:lang w:val="es-MX"/>
              </w:rPr>
              <w:t>l</w:t>
            </w:r>
            <w:r w:rsidR="00595311">
              <w:rPr>
                <w:rFonts w:ascii="Arial" w:hAnsi="Arial" w:cs="Arial"/>
                <w:lang w:val="es-MX"/>
              </w:rPr>
              <w:t xml:space="preserve"> solicitud</w:t>
            </w:r>
            <w:proofErr w:type="gramEnd"/>
            <w:r w:rsidR="00595311">
              <w:rPr>
                <w:rFonts w:ascii="Arial" w:hAnsi="Arial" w:cs="Arial"/>
                <w:lang w:val="es-MX"/>
              </w:rPr>
              <w:t xml:space="preserve"> de cambio </w:t>
            </w:r>
          </w:p>
        </w:tc>
      </w:tr>
      <w:tr w:rsidR="000052AD" w:rsidRPr="0066629B" w14:paraId="0DB2B5F0" w14:textId="77777777" w:rsidTr="008C36B6">
        <w:tc>
          <w:tcPr>
            <w:tcW w:w="1283" w:type="dxa"/>
          </w:tcPr>
          <w:p w14:paraId="66E0D570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007" w:type="dxa"/>
          </w:tcPr>
          <w:p w14:paraId="5A691E0D" w14:textId="36C4E242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 w:rsidR="00595311">
              <w:rPr>
                <w:rFonts w:ascii="Arial" w:hAnsi="Arial" w:cs="Arial"/>
                <w:lang w:val="es-MX"/>
              </w:rPr>
              <w:t>el nombre d</w:t>
            </w:r>
            <w:r w:rsidR="008C36B6">
              <w:rPr>
                <w:rFonts w:ascii="Arial" w:hAnsi="Arial" w:cs="Arial"/>
                <w:lang w:val="es-MX"/>
              </w:rPr>
              <w:t xml:space="preserve">el </w:t>
            </w:r>
            <w:proofErr w:type="gramStart"/>
            <w:r w:rsidR="008C36B6">
              <w:rPr>
                <w:rFonts w:ascii="Arial" w:hAnsi="Arial" w:cs="Arial"/>
                <w:lang w:val="es-MX"/>
              </w:rPr>
              <w:t>Director</w:t>
            </w:r>
            <w:proofErr w:type="gramEnd"/>
            <w:r w:rsidR="008C36B6">
              <w:rPr>
                <w:rFonts w:ascii="Arial" w:hAnsi="Arial" w:cs="Arial"/>
                <w:lang w:val="es-MX"/>
              </w:rPr>
              <w:t xml:space="preserve"> del Plantel</w:t>
            </w:r>
            <w:r w:rsidR="00595311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052AD" w:rsidRPr="0066629B" w14:paraId="3745518A" w14:textId="77777777" w:rsidTr="008C36B6">
        <w:tc>
          <w:tcPr>
            <w:tcW w:w="1283" w:type="dxa"/>
          </w:tcPr>
          <w:p w14:paraId="1BFA6A2B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007" w:type="dxa"/>
          </w:tcPr>
          <w:p w14:paraId="70C7AD03" w14:textId="29C195BA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</w:t>
            </w:r>
            <w:r w:rsidR="00595311">
              <w:rPr>
                <w:rFonts w:ascii="Arial" w:hAnsi="Arial" w:cs="Arial"/>
                <w:lang w:val="es-MX"/>
              </w:rPr>
              <w:t xml:space="preserve">estatus del avance del cambio </w:t>
            </w:r>
            <w:r w:rsidR="008C36B6">
              <w:rPr>
                <w:rFonts w:ascii="Arial" w:hAnsi="Arial" w:cs="Arial"/>
                <w:lang w:val="es-MX"/>
              </w:rPr>
              <w:t xml:space="preserve">al sistema </w:t>
            </w:r>
          </w:p>
        </w:tc>
      </w:tr>
      <w:tr w:rsidR="000052AD" w:rsidRPr="0066629B" w14:paraId="4917A926" w14:textId="77777777" w:rsidTr="008C36B6">
        <w:tc>
          <w:tcPr>
            <w:tcW w:w="1283" w:type="dxa"/>
          </w:tcPr>
          <w:p w14:paraId="7955E1F0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007" w:type="dxa"/>
          </w:tcPr>
          <w:p w14:paraId="6EC9A6FA" w14:textId="2D32C473" w:rsidR="000052AD" w:rsidRPr="00BD1597" w:rsidRDefault="00595311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otar fecha de resolución del cambio </w:t>
            </w:r>
          </w:p>
        </w:tc>
      </w:tr>
      <w:tr w:rsidR="000052AD" w:rsidRPr="0066629B" w14:paraId="24E4A32E" w14:textId="77777777" w:rsidTr="008C36B6">
        <w:tc>
          <w:tcPr>
            <w:tcW w:w="1283" w:type="dxa"/>
          </w:tcPr>
          <w:p w14:paraId="2BC0F90A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007" w:type="dxa"/>
          </w:tcPr>
          <w:p w14:paraId="251EAD21" w14:textId="7BE01E85" w:rsidR="000052AD" w:rsidRPr="00BD1597" w:rsidRDefault="00595311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acio para realizar notas (en caso de que sea necesario)</w:t>
            </w:r>
          </w:p>
        </w:tc>
      </w:tr>
      <w:tr w:rsidR="000052AD" w:rsidRPr="0066629B" w14:paraId="31972F5B" w14:textId="77777777" w:rsidTr="008C36B6">
        <w:tc>
          <w:tcPr>
            <w:tcW w:w="1283" w:type="dxa"/>
          </w:tcPr>
          <w:p w14:paraId="7254ED88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007" w:type="dxa"/>
          </w:tcPr>
          <w:p w14:paraId="3F2961BC" w14:textId="7EAB453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</w:t>
            </w:r>
            <w:r>
              <w:rPr>
                <w:rFonts w:ascii="Arial" w:hAnsi="Arial" w:cs="Arial"/>
                <w:lang w:val="es-MX"/>
              </w:rPr>
              <w:t xml:space="preserve"> (a)</w:t>
            </w:r>
            <w:r w:rsidR="00595311">
              <w:rPr>
                <w:rFonts w:ascii="Arial" w:hAnsi="Arial" w:cs="Arial"/>
                <w:lang w:val="es-MX"/>
              </w:rPr>
              <w:t xml:space="preserve"> </w:t>
            </w:r>
            <w:r w:rsidR="008C36B6">
              <w:rPr>
                <w:rFonts w:ascii="Arial" w:hAnsi="Arial" w:cs="Arial"/>
                <w:lang w:val="es-MX"/>
              </w:rPr>
              <w:t>Controlador/a de Documentos</w:t>
            </w:r>
          </w:p>
        </w:tc>
      </w:tr>
      <w:tr w:rsidR="000052AD" w:rsidRPr="0066629B" w14:paraId="0DBB2DC2" w14:textId="77777777" w:rsidTr="008C36B6">
        <w:tc>
          <w:tcPr>
            <w:tcW w:w="1283" w:type="dxa"/>
          </w:tcPr>
          <w:p w14:paraId="10008988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007" w:type="dxa"/>
          </w:tcPr>
          <w:p w14:paraId="7FA8E737" w14:textId="0DC3F441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</w:t>
            </w:r>
            <w:r w:rsidR="00595311">
              <w:rPr>
                <w:rFonts w:ascii="Arial" w:hAnsi="Arial" w:cs="Arial"/>
                <w:lang w:val="es-MX"/>
              </w:rPr>
              <w:t>r nombre y firma d</w:t>
            </w:r>
            <w:r w:rsidR="008C36B6">
              <w:rPr>
                <w:rFonts w:ascii="Arial" w:hAnsi="Arial" w:cs="Arial"/>
                <w:lang w:val="es-MX"/>
              </w:rPr>
              <w:t xml:space="preserve">el </w:t>
            </w:r>
            <w:proofErr w:type="gramStart"/>
            <w:r w:rsidR="008C36B6">
              <w:rPr>
                <w:rFonts w:ascii="Arial" w:hAnsi="Arial" w:cs="Arial"/>
                <w:lang w:val="es-MX"/>
              </w:rPr>
              <w:t>Director</w:t>
            </w:r>
            <w:proofErr w:type="gramEnd"/>
            <w:r w:rsidR="008C36B6">
              <w:rPr>
                <w:rFonts w:ascii="Arial" w:hAnsi="Arial" w:cs="Arial"/>
                <w:lang w:val="es-MX"/>
              </w:rPr>
              <w:t xml:space="preserve"> del plantel</w:t>
            </w:r>
          </w:p>
        </w:tc>
      </w:tr>
      <w:tr w:rsidR="000052AD" w:rsidRPr="0066629B" w14:paraId="41EDDDE3" w14:textId="77777777" w:rsidTr="008C36B6">
        <w:tc>
          <w:tcPr>
            <w:tcW w:w="1283" w:type="dxa"/>
          </w:tcPr>
          <w:p w14:paraId="60D719DB" w14:textId="77777777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007" w:type="dxa"/>
          </w:tcPr>
          <w:p w14:paraId="3707D11C" w14:textId="2A78931C" w:rsidR="000052AD" w:rsidRPr="00BD1597" w:rsidRDefault="000052AD" w:rsidP="000052AD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</w:t>
            </w:r>
            <w:r w:rsidR="00676E7D">
              <w:rPr>
                <w:rFonts w:ascii="Arial" w:hAnsi="Arial" w:cs="Arial"/>
                <w:lang w:val="es-MX"/>
              </w:rPr>
              <w:t xml:space="preserve">y firma del/la </w:t>
            </w:r>
            <w:r w:rsidR="008C36B6">
              <w:rPr>
                <w:rFonts w:ascii="Arial" w:hAnsi="Arial" w:cs="Arial"/>
                <w:lang w:val="es-MX"/>
              </w:rPr>
              <w:t xml:space="preserve">Representante de Dirección </w:t>
            </w:r>
          </w:p>
        </w:tc>
      </w:tr>
    </w:tbl>
    <w:p w14:paraId="784DB326" w14:textId="77777777" w:rsidR="00166F39" w:rsidRDefault="00166F39" w:rsidP="000052AD">
      <w:pPr>
        <w:jc w:val="center"/>
        <w:rPr>
          <w:rFonts w:ascii="Arial" w:hAnsi="Arial" w:cs="Arial"/>
          <w:sz w:val="24"/>
          <w:lang w:val="es-MX"/>
        </w:rPr>
      </w:pPr>
    </w:p>
    <w:sectPr w:rsidR="00166F39" w:rsidSect="000052AD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F686" w14:textId="77777777" w:rsidR="000E4F35" w:rsidRDefault="000E4F35" w:rsidP="00464E94">
      <w:r>
        <w:separator/>
      </w:r>
    </w:p>
  </w:endnote>
  <w:endnote w:type="continuationSeparator" w:id="0">
    <w:p w14:paraId="4B3738B3" w14:textId="77777777" w:rsidR="000E4F35" w:rsidRDefault="000E4F35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742" w14:textId="78336FB2" w:rsidR="000052AD" w:rsidRPr="00297EB5" w:rsidRDefault="000052AD" w:rsidP="000052AD">
    <w:pPr>
      <w:pStyle w:val="Piedepgina"/>
      <w:rPr>
        <w:rFonts w:ascii="Arial" w:hAnsi="Arial" w:cs="Arial"/>
      </w:rPr>
    </w:pPr>
  </w:p>
  <w:p w14:paraId="2F726F7F" w14:textId="6BB8A435" w:rsidR="002E0C14" w:rsidRDefault="002E0C14">
    <w:pPr>
      <w:pStyle w:val="Piedepgina"/>
    </w:pPr>
  </w:p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906AF" w:rsidRPr="00DA4F62" w14:paraId="45FB00A5" w14:textId="77777777" w:rsidTr="009F5DA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7BD765F" w14:textId="6450478D" w:rsidR="000906AF" w:rsidRPr="00DA4F62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0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B31F14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6A7310BF" w14:textId="77777777" w:rsidR="000906AF" w:rsidRPr="00DA4F62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B56615A" w14:textId="6C54F0F5" w:rsidR="000906AF" w:rsidRPr="00DA4F62" w:rsidRDefault="000906AF" w:rsidP="000906AF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 / </w:t>
          </w:r>
          <w:r w:rsidR="00B31F14" w:rsidRPr="00B31F14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1BE19E1A" w14:textId="77777777" w:rsidR="000906AF" w:rsidRPr="00DA4F62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397B0E35" w14:textId="10E065A6" w:rsidR="000906AF" w:rsidRPr="00DA4F62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 / </w:t>
          </w:r>
          <w:r w:rsidR="00B31F14" w:rsidRPr="00B31F14">
            <w:rPr>
              <w:rFonts w:ascii="Arial" w:hAnsi="Arial" w:cs="Arial"/>
              <w:sz w:val="12"/>
              <w:szCs w:val="12"/>
            </w:rPr>
            <w:t>0</w:t>
          </w:r>
          <w:r w:rsidR="00B31F14">
            <w:rPr>
              <w:rFonts w:ascii="Arial" w:hAnsi="Arial" w:cs="Arial"/>
              <w:sz w:val="12"/>
              <w:szCs w:val="12"/>
            </w:rPr>
            <w:t>7</w:t>
          </w:r>
          <w:r w:rsidR="00B31F14" w:rsidRPr="00B31F14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40DCDB06" w14:textId="77777777" w:rsidR="000906AF" w:rsidRPr="00DA4F62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73CB51DD" w14:textId="1994EE34" w:rsidR="000906AF" w:rsidRPr="00DA4F62" w:rsidRDefault="000906AF" w:rsidP="000906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B31F14" w:rsidRPr="00B31F14">
            <w:rPr>
              <w:rFonts w:ascii="Arial" w:hAnsi="Arial" w:cs="Arial"/>
              <w:sz w:val="12"/>
              <w:szCs w:val="12"/>
            </w:rPr>
            <w:t>0</w:t>
          </w:r>
          <w:r w:rsidR="00B31F14">
            <w:rPr>
              <w:rFonts w:ascii="Arial" w:hAnsi="Arial" w:cs="Arial"/>
              <w:sz w:val="12"/>
              <w:szCs w:val="12"/>
            </w:rPr>
            <w:t>8</w:t>
          </w:r>
          <w:r w:rsidR="00B31F14" w:rsidRPr="00B31F14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A107F93" w14:textId="77777777" w:rsidR="000906AF" w:rsidRPr="00DA4F62" w:rsidRDefault="000906AF" w:rsidP="000906A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color w:val="000000"/>
              <w:sz w:val="12"/>
              <w:szCs w:val="12"/>
            </w:rPr>
            <w:t>2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color w:val="000000"/>
              <w:sz w:val="12"/>
              <w:szCs w:val="12"/>
            </w:rPr>
            <w:t>2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0"/>
  </w:tbl>
  <w:p w14:paraId="6C14DBE1" w14:textId="77777777" w:rsidR="000052AD" w:rsidRDefault="00005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2504" w14:textId="77777777" w:rsidR="000E4F35" w:rsidRDefault="000E4F35" w:rsidP="00464E94">
      <w:r>
        <w:separator/>
      </w:r>
    </w:p>
  </w:footnote>
  <w:footnote w:type="continuationSeparator" w:id="0">
    <w:p w14:paraId="0E2BF185" w14:textId="77777777" w:rsidR="000E4F35" w:rsidRDefault="000E4F35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9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4423"/>
      <w:gridCol w:w="3260"/>
      <w:gridCol w:w="3402"/>
    </w:tblGrid>
    <w:tr w:rsidR="00686EA2" w:rsidRPr="00BE2C86" w14:paraId="3654A920" w14:textId="77777777" w:rsidTr="00686EA2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EA99BB" w14:textId="77777777" w:rsidR="00686EA2" w:rsidRPr="00BE2C86" w:rsidRDefault="00686EA2" w:rsidP="00686EA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B8C91C4" wp14:editId="1AC0D5C9">
                <wp:extent cx="8286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885" cy="8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shd w:val="clear" w:color="auto" w:fill="auto"/>
          <w:vAlign w:val="center"/>
        </w:tcPr>
        <w:p w14:paraId="3018834F" w14:textId="77777777" w:rsidR="00686EA2" w:rsidRPr="003E726C" w:rsidRDefault="00686EA2" w:rsidP="00686EA2">
          <w:pPr>
            <w:pStyle w:val="Encabezado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Formato: B</w:t>
          </w:r>
          <w:r w:rsidRPr="00686EA2">
            <w:rPr>
              <w:rFonts w:cs="Arial"/>
              <w:b/>
            </w:rPr>
            <w:t xml:space="preserve">itácora de </w:t>
          </w:r>
          <w:r>
            <w:rPr>
              <w:rFonts w:cs="Arial"/>
              <w:b/>
            </w:rPr>
            <w:t>C</w:t>
          </w:r>
          <w:r w:rsidRPr="00686EA2">
            <w:rPr>
              <w:rFonts w:cs="Arial"/>
              <w:b/>
            </w:rPr>
            <w:t xml:space="preserve">ambios en el </w:t>
          </w:r>
          <w:r>
            <w:rPr>
              <w:rFonts w:cs="Arial"/>
              <w:b/>
            </w:rPr>
            <w:t>S</w:t>
          </w:r>
          <w:r w:rsidRPr="00686EA2">
            <w:rPr>
              <w:rFonts w:cs="Arial"/>
              <w:b/>
            </w:rPr>
            <w:t>istema</w:t>
          </w:r>
        </w:p>
      </w:tc>
      <w:tc>
        <w:tcPr>
          <w:tcW w:w="6662" w:type="dxa"/>
          <w:gridSpan w:val="2"/>
          <w:shd w:val="clear" w:color="auto" w:fill="auto"/>
          <w:vAlign w:val="center"/>
        </w:tcPr>
        <w:p w14:paraId="37724883" w14:textId="1535D693" w:rsidR="00686EA2" w:rsidRPr="003E726C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3E726C">
            <w:rPr>
              <w:rFonts w:cs="Arial"/>
              <w:b/>
            </w:rPr>
            <w:t xml:space="preserve">Responsable: </w:t>
          </w:r>
          <w:r w:rsidR="003B51FB">
            <w:rPr>
              <w:rFonts w:cs="Arial"/>
              <w:b/>
            </w:rPr>
            <w:t>Controlador (a) de documentos</w:t>
          </w:r>
        </w:p>
      </w:tc>
    </w:tr>
    <w:tr w:rsidR="00686EA2" w:rsidRPr="00BE2C86" w14:paraId="52DBE6BB" w14:textId="77777777" w:rsidTr="00686EA2">
      <w:trPr>
        <w:trHeight w:val="199"/>
      </w:trPr>
      <w:tc>
        <w:tcPr>
          <w:tcW w:w="2694" w:type="dxa"/>
          <w:vMerge/>
          <w:shd w:val="clear" w:color="auto" w:fill="auto"/>
        </w:tcPr>
        <w:p w14:paraId="68E8FACD" w14:textId="77777777"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4CEA83EE" w14:textId="77777777"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5BD42C28" w14:textId="77777777" w:rsidR="00686EA2" w:rsidRPr="003E726C" w:rsidRDefault="00686EA2" w:rsidP="00686EA2">
          <w:pPr>
            <w:pStyle w:val="Encabezado"/>
            <w:spacing w:before="60" w:after="60"/>
            <w:rPr>
              <w:rFonts w:cs="Arial"/>
            </w:rPr>
          </w:pPr>
          <w:r w:rsidRPr="003E726C">
            <w:rPr>
              <w:rFonts w:cs="Arial"/>
              <w:b/>
            </w:rPr>
            <w:t xml:space="preserve">Código: </w:t>
          </w:r>
          <w:r w:rsidR="00A543BD" w:rsidRPr="00A543BD">
            <w:rPr>
              <w:rFonts w:cs="Arial"/>
              <w:b/>
            </w:rPr>
            <w:t>SIG-IN-F-01-09</w:t>
          </w:r>
        </w:p>
      </w:tc>
      <w:tc>
        <w:tcPr>
          <w:tcW w:w="3402" w:type="dxa"/>
          <w:shd w:val="clear" w:color="auto" w:fill="auto"/>
          <w:vAlign w:val="center"/>
        </w:tcPr>
        <w:p w14:paraId="75AEED8B" w14:textId="77777777" w:rsidR="00686EA2" w:rsidRPr="003E726C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3E726C">
            <w:rPr>
              <w:rFonts w:cs="Arial"/>
              <w:b/>
            </w:rPr>
            <w:t xml:space="preserve">Página: </w:t>
          </w:r>
          <w:r w:rsidRPr="003E726C">
            <w:rPr>
              <w:rFonts w:cs="Arial"/>
            </w:rPr>
            <w:fldChar w:fldCharType="begin"/>
          </w:r>
          <w:r w:rsidRPr="003E726C">
            <w:rPr>
              <w:rFonts w:cs="Arial"/>
            </w:rPr>
            <w:instrText xml:space="preserve"> PAGE </w:instrText>
          </w:r>
          <w:r w:rsidRPr="003E726C">
            <w:rPr>
              <w:rFonts w:cs="Arial"/>
            </w:rPr>
            <w:fldChar w:fldCharType="separate"/>
          </w:r>
          <w:r w:rsidRPr="003E726C">
            <w:rPr>
              <w:rFonts w:cs="Arial"/>
              <w:noProof/>
            </w:rPr>
            <w:t>1</w:t>
          </w:r>
          <w:r w:rsidRPr="003E726C">
            <w:rPr>
              <w:rFonts w:cs="Arial"/>
            </w:rPr>
            <w:fldChar w:fldCharType="end"/>
          </w:r>
          <w:r w:rsidRPr="003E726C">
            <w:rPr>
              <w:rFonts w:cs="Arial"/>
            </w:rPr>
            <w:t xml:space="preserve"> de </w:t>
          </w:r>
          <w:r w:rsidRPr="003E726C">
            <w:rPr>
              <w:rStyle w:val="Nmerodepgina"/>
              <w:rFonts w:cs="Arial"/>
            </w:rPr>
            <w:fldChar w:fldCharType="begin"/>
          </w:r>
          <w:r w:rsidRPr="003E726C">
            <w:rPr>
              <w:rStyle w:val="Nmerodepgina"/>
              <w:rFonts w:cs="Arial"/>
            </w:rPr>
            <w:instrText xml:space="preserve"> NUMPAGES </w:instrText>
          </w:r>
          <w:r w:rsidRPr="003E726C">
            <w:rPr>
              <w:rStyle w:val="Nmerodepgina"/>
              <w:rFonts w:cs="Arial"/>
            </w:rPr>
            <w:fldChar w:fldCharType="separate"/>
          </w:r>
          <w:r w:rsidRPr="003E726C">
            <w:rPr>
              <w:rStyle w:val="Nmerodepgina"/>
              <w:rFonts w:cs="Arial"/>
              <w:noProof/>
            </w:rPr>
            <w:t>5</w:t>
          </w:r>
          <w:r w:rsidRPr="003E726C">
            <w:rPr>
              <w:rStyle w:val="Nmerodepgina"/>
              <w:rFonts w:cs="Arial"/>
            </w:rPr>
            <w:fldChar w:fldCharType="end"/>
          </w:r>
        </w:p>
      </w:tc>
    </w:tr>
    <w:tr w:rsidR="00686EA2" w:rsidRPr="00BE2C86" w14:paraId="388EC5ED" w14:textId="77777777" w:rsidTr="00686EA2">
      <w:trPr>
        <w:trHeight w:val="199"/>
      </w:trPr>
      <w:tc>
        <w:tcPr>
          <w:tcW w:w="2694" w:type="dxa"/>
          <w:vMerge/>
          <w:shd w:val="clear" w:color="auto" w:fill="auto"/>
        </w:tcPr>
        <w:p w14:paraId="592F69E0" w14:textId="77777777"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0AFD9D54" w14:textId="77777777"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6662" w:type="dxa"/>
          <w:gridSpan w:val="2"/>
          <w:shd w:val="clear" w:color="auto" w:fill="auto"/>
          <w:vAlign w:val="center"/>
        </w:tcPr>
        <w:p w14:paraId="3E896905" w14:textId="12FE4E35" w:rsidR="00686EA2" w:rsidRPr="003E726C" w:rsidRDefault="00686EA2" w:rsidP="00686EA2">
          <w:pPr>
            <w:pStyle w:val="Encabezado"/>
            <w:spacing w:before="60" w:after="60"/>
            <w:jc w:val="center"/>
            <w:rPr>
              <w:rFonts w:cs="Arial"/>
            </w:rPr>
          </w:pPr>
          <w:r w:rsidRPr="003E726C">
            <w:rPr>
              <w:rFonts w:cs="Arial"/>
              <w:b/>
            </w:rPr>
            <w:t xml:space="preserve">Revisión: </w:t>
          </w:r>
          <w:r w:rsidR="00B31F14">
            <w:rPr>
              <w:rFonts w:cs="Arial"/>
              <w:b/>
            </w:rPr>
            <w:t>2</w:t>
          </w:r>
        </w:p>
      </w:tc>
    </w:tr>
    <w:tr w:rsidR="00686EA2" w:rsidRPr="00BE2C86" w14:paraId="3A781055" w14:textId="77777777" w:rsidTr="00686EA2">
      <w:trPr>
        <w:trHeight w:val="70"/>
      </w:trPr>
      <w:tc>
        <w:tcPr>
          <w:tcW w:w="2694" w:type="dxa"/>
          <w:vMerge/>
          <w:shd w:val="clear" w:color="auto" w:fill="auto"/>
        </w:tcPr>
        <w:p w14:paraId="584BD828" w14:textId="77777777"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14:paraId="70B0662C" w14:textId="77777777"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3A4C988D" w14:textId="77777777" w:rsidR="00686EA2" w:rsidRPr="003E726C" w:rsidRDefault="00686EA2" w:rsidP="00686EA2">
          <w:pPr>
            <w:pStyle w:val="Encabezado"/>
            <w:rPr>
              <w:rFonts w:cs="Arial"/>
              <w:b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278528B9" w14:textId="70EDB01A" w:rsidR="00686EA2" w:rsidRPr="003E726C" w:rsidRDefault="00686EA2" w:rsidP="00686EA2">
          <w:pPr>
            <w:pStyle w:val="Encabezado"/>
            <w:rPr>
              <w:rFonts w:cs="Arial"/>
            </w:rPr>
          </w:pPr>
          <w:r w:rsidRPr="003E726C">
            <w:rPr>
              <w:rFonts w:cs="Arial"/>
              <w:b/>
            </w:rPr>
            <w:t>Emisión</w:t>
          </w:r>
          <w:r w:rsidRPr="003E726C">
            <w:rPr>
              <w:rFonts w:cs="Arial"/>
            </w:rPr>
            <w:t xml:space="preserve">: </w:t>
          </w:r>
          <w:proofErr w:type="gramStart"/>
          <w:r w:rsidR="00B31F14">
            <w:rPr>
              <w:rFonts w:cs="Arial"/>
            </w:rPr>
            <w:t>Junio</w:t>
          </w:r>
          <w:proofErr w:type="gramEnd"/>
          <w:r w:rsidR="00B31F14">
            <w:rPr>
              <w:rFonts w:cs="Arial"/>
            </w:rPr>
            <w:t xml:space="preserve"> 2022</w:t>
          </w:r>
        </w:p>
      </w:tc>
    </w:tr>
  </w:tbl>
  <w:p w14:paraId="2B175F87" w14:textId="77777777" w:rsidR="00464E94" w:rsidRDefault="00464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4517">
    <w:abstractNumId w:val="4"/>
  </w:num>
  <w:num w:numId="2" w16cid:durableId="746533926">
    <w:abstractNumId w:val="1"/>
  </w:num>
  <w:num w:numId="3" w16cid:durableId="1959873641">
    <w:abstractNumId w:val="0"/>
  </w:num>
  <w:num w:numId="4" w16cid:durableId="1823615417">
    <w:abstractNumId w:val="3"/>
  </w:num>
  <w:num w:numId="5" w16cid:durableId="110403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052AD"/>
    <w:rsid w:val="00014427"/>
    <w:rsid w:val="000238E8"/>
    <w:rsid w:val="00051CAC"/>
    <w:rsid w:val="00055BC0"/>
    <w:rsid w:val="00055CE0"/>
    <w:rsid w:val="000678CE"/>
    <w:rsid w:val="00087892"/>
    <w:rsid w:val="000906AF"/>
    <w:rsid w:val="000916DC"/>
    <w:rsid w:val="000A3943"/>
    <w:rsid w:val="000B6646"/>
    <w:rsid w:val="000E4F35"/>
    <w:rsid w:val="000F0615"/>
    <w:rsid w:val="001052BB"/>
    <w:rsid w:val="00111836"/>
    <w:rsid w:val="0011577C"/>
    <w:rsid w:val="001168D2"/>
    <w:rsid w:val="00142821"/>
    <w:rsid w:val="00166F39"/>
    <w:rsid w:val="001812AE"/>
    <w:rsid w:val="00190784"/>
    <w:rsid w:val="001B3635"/>
    <w:rsid w:val="001B67AA"/>
    <w:rsid w:val="001F1882"/>
    <w:rsid w:val="00201EB5"/>
    <w:rsid w:val="002052E3"/>
    <w:rsid w:val="00216655"/>
    <w:rsid w:val="00223403"/>
    <w:rsid w:val="00252AC0"/>
    <w:rsid w:val="00285169"/>
    <w:rsid w:val="002C42CD"/>
    <w:rsid w:val="002C4608"/>
    <w:rsid w:val="002C6302"/>
    <w:rsid w:val="002D3104"/>
    <w:rsid w:val="002E0C14"/>
    <w:rsid w:val="002E3066"/>
    <w:rsid w:val="002F2FE1"/>
    <w:rsid w:val="002F4E11"/>
    <w:rsid w:val="003010FF"/>
    <w:rsid w:val="0030326E"/>
    <w:rsid w:val="003105EC"/>
    <w:rsid w:val="00311364"/>
    <w:rsid w:val="00352B4A"/>
    <w:rsid w:val="003565AF"/>
    <w:rsid w:val="00385C29"/>
    <w:rsid w:val="0039030D"/>
    <w:rsid w:val="003B51FB"/>
    <w:rsid w:val="003C358C"/>
    <w:rsid w:val="003E3A75"/>
    <w:rsid w:val="003F43F2"/>
    <w:rsid w:val="00402F3B"/>
    <w:rsid w:val="00417AAD"/>
    <w:rsid w:val="00421080"/>
    <w:rsid w:val="004254DE"/>
    <w:rsid w:val="00431011"/>
    <w:rsid w:val="00445AD5"/>
    <w:rsid w:val="00446073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23F7B"/>
    <w:rsid w:val="00534895"/>
    <w:rsid w:val="00554F7E"/>
    <w:rsid w:val="00557D96"/>
    <w:rsid w:val="00583EFD"/>
    <w:rsid w:val="00595311"/>
    <w:rsid w:val="005A6086"/>
    <w:rsid w:val="005E2E7A"/>
    <w:rsid w:val="005E4F9F"/>
    <w:rsid w:val="006132D5"/>
    <w:rsid w:val="006209A1"/>
    <w:rsid w:val="00626889"/>
    <w:rsid w:val="00642FCB"/>
    <w:rsid w:val="00660958"/>
    <w:rsid w:val="00670E14"/>
    <w:rsid w:val="00676E7D"/>
    <w:rsid w:val="00686EA2"/>
    <w:rsid w:val="0069108B"/>
    <w:rsid w:val="00694B39"/>
    <w:rsid w:val="00697970"/>
    <w:rsid w:val="006A3086"/>
    <w:rsid w:val="006C625A"/>
    <w:rsid w:val="006E1022"/>
    <w:rsid w:val="00756154"/>
    <w:rsid w:val="007B1074"/>
    <w:rsid w:val="007E6A36"/>
    <w:rsid w:val="0080245D"/>
    <w:rsid w:val="00815B8C"/>
    <w:rsid w:val="008279F8"/>
    <w:rsid w:val="00843884"/>
    <w:rsid w:val="008A19F1"/>
    <w:rsid w:val="008A2114"/>
    <w:rsid w:val="008A25F1"/>
    <w:rsid w:val="008B0A65"/>
    <w:rsid w:val="008C36B6"/>
    <w:rsid w:val="008E2A82"/>
    <w:rsid w:val="009007CD"/>
    <w:rsid w:val="00913ED4"/>
    <w:rsid w:val="00921E11"/>
    <w:rsid w:val="00924030"/>
    <w:rsid w:val="00930645"/>
    <w:rsid w:val="00965667"/>
    <w:rsid w:val="009736D7"/>
    <w:rsid w:val="009A4679"/>
    <w:rsid w:val="009C1585"/>
    <w:rsid w:val="009E02F3"/>
    <w:rsid w:val="00A10637"/>
    <w:rsid w:val="00A14C8F"/>
    <w:rsid w:val="00A4129F"/>
    <w:rsid w:val="00A543BD"/>
    <w:rsid w:val="00A5737E"/>
    <w:rsid w:val="00A6274D"/>
    <w:rsid w:val="00AD2504"/>
    <w:rsid w:val="00B31F14"/>
    <w:rsid w:val="00B36389"/>
    <w:rsid w:val="00B45D32"/>
    <w:rsid w:val="00B818E5"/>
    <w:rsid w:val="00BA0A17"/>
    <w:rsid w:val="00BA36C8"/>
    <w:rsid w:val="00BD3581"/>
    <w:rsid w:val="00BF4D2D"/>
    <w:rsid w:val="00C01726"/>
    <w:rsid w:val="00C01799"/>
    <w:rsid w:val="00C77B0A"/>
    <w:rsid w:val="00CA47C9"/>
    <w:rsid w:val="00CA60F2"/>
    <w:rsid w:val="00CE362B"/>
    <w:rsid w:val="00CF7750"/>
    <w:rsid w:val="00D235CE"/>
    <w:rsid w:val="00D51995"/>
    <w:rsid w:val="00D66C4C"/>
    <w:rsid w:val="00D72AC1"/>
    <w:rsid w:val="00D9711C"/>
    <w:rsid w:val="00DA5C78"/>
    <w:rsid w:val="00DB37F7"/>
    <w:rsid w:val="00DC2D63"/>
    <w:rsid w:val="00E02FD9"/>
    <w:rsid w:val="00E05467"/>
    <w:rsid w:val="00E0605E"/>
    <w:rsid w:val="00E26551"/>
    <w:rsid w:val="00E3672B"/>
    <w:rsid w:val="00E40DB1"/>
    <w:rsid w:val="00E50AD1"/>
    <w:rsid w:val="00E804CE"/>
    <w:rsid w:val="00E93966"/>
    <w:rsid w:val="00E94D11"/>
    <w:rsid w:val="00EA603F"/>
    <w:rsid w:val="00ED196C"/>
    <w:rsid w:val="00ED41C7"/>
    <w:rsid w:val="00EF66D0"/>
    <w:rsid w:val="00F313DC"/>
    <w:rsid w:val="00F65EF1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83D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68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2A6-82B6-474D-9EF4-B4B6D14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Representante Dirección</cp:lastModifiedBy>
  <cp:revision>10</cp:revision>
  <cp:lastPrinted>2015-05-09T03:39:00Z</cp:lastPrinted>
  <dcterms:created xsi:type="dcterms:W3CDTF">2022-05-02T17:05:00Z</dcterms:created>
  <dcterms:modified xsi:type="dcterms:W3CDTF">2022-06-02T22:02:00Z</dcterms:modified>
</cp:coreProperties>
</file>